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7C" w:rsidRDefault="0030377C" w:rsidP="0030377C">
      <w:pPr>
        <w:ind w:left="-1418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085</wp:posOffset>
                </wp:positionV>
                <wp:extent cx="6362700" cy="1238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7CF7" w:rsidRDefault="00187CF7" w:rsidP="003037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Федеральное государственное автономное образовательное учреждение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br/>
                              <w:t>высшего профессионального образования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br/>
                              <w:t>«Национальный исследовательский ядерный университет «МИФИ»</w:t>
                            </w:r>
                          </w:p>
                          <w:p w:rsidR="00187CF7" w:rsidRDefault="00187CF7" w:rsidP="00303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49.8pt;margin-top:-3.55pt;width:501pt;height:9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" filled="f" stroked="f">
                <v:textbox>
                  <w:txbxContent>
                    <w:p w:rsidR="00187CF7" w:rsidRDefault="00187CF7" w:rsidP="003037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ru-RU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t>Федеральное государственное автономное образовательное учреждение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br/>
                        <w:t>высшего профессионального образования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br/>
                        <w:t>«Национальный исследовательский ядерный университет «МИФИ»</w:t>
                      </w:r>
                    </w:p>
                    <w:p w:rsidR="00187CF7" w:rsidRDefault="00187CF7" w:rsidP="00303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>
            <wp:extent cx="84772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7C" w:rsidRDefault="0030377C" w:rsidP="0030377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4573905" cy="681990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439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7CF7" w:rsidRDefault="00187CF7" w:rsidP="0030377C">
                            <w:pPr>
                              <w:pStyle w:val="NormalWeb"/>
                              <w:tabs>
                                <w:tab w:val="left" w:pos="4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Факультет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«Информационная безопасность»</w:t>
                            </w:r>
                          </w:p>
                          <w:p w:rsidR="00187CF7" w:rsidRDefault="00187CF7" w:rsidP="00303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ru-RU"/>
                              </w:rPr>
                            </w:pPr>
                          </w:p>
                          <w:p w:rsidR="00187CF7" w:rsidRDefault="00187CF7" w:rsidP="00303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73.5pt;margin-top:8.3pt;width:360.15pt;height:53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" filled="f" stroked="f">
                <v:textbox style="mso-fit-shape-to-text:t">
                  <w:txbxContent>
                    <w:p w:rsidR="00187CF7" w:rsidRDefault="00187CF7" w:rsidP="0030377C">
                      <w:pPr>
                        <w:pStyle w:val="NormalWeb"/>
                        <w:tabs>
                          <w:tab w:val="left" w:pos="448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ru-RU"/>
                        </w:rPr>
                      </w:pPr>
                      <w:r>
                        <w:rPr>
                          <w:rFonts w:eastAsia="Times New Roman"/>
                          <w:b/>
                          <w:kern w:val="24"/>
                          <w:sz w:val="32"/>
                          <w:szCs w:val="32"/>
                          <w:lang w:val="ru-RU"/>
                        </w:rPr>
                        <w:t xml:space="preserve">Факультет 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:lang w:val="ru-RU"/>
                        </w:rPr>
                        <w:t>«Информационная безопасность»</w:t>
                      </w:r>
                    </w:p>
                    <w:p w:rsidR="00187CF7" w:rsidRDefault="00187CF7" w:rsidP="00303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ru-RU"/>
                        </w:rPr>
                      </w:pPr>
                    </w:p>
                    <w:p w:rsidR="00187CF7" w:rsidRDefault="00187CF7" w:rsidP="00303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377C" w:rsidRDefault="0030377C" w:rsidP="0030377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0377C" w:rsidRDefault="0030377C" w:rsidP="0030377C">
      <w:pPr>
        <w:ind w:firstLine="0"/>
        <w:jc w:val="both"/>
        <w:rPr>
          <w:rFonts w:ascii="Times New Roman" w:hAnsi="Times New Roman" w:cs="Times New Roman"/>
          <w:sz w:val="52"/>
          <w:szCs w:val="52"/>
        </w:rPr>
      </w:pPr>
    </w:p>
    <w:p w:rsidR="0030377C" w:rsidRDefault="0030377C" w:rsidP="0030377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0377C" w:rsidRDefault="0030377C" w:rsidP="0030377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0377C" w:rsidRDefault="0030377C" w:rsidP="0030377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ёт по</w:t>
      </w:r>
    </w:p>
    <w:p w:rsidR="0030377C" w:rsidRDefault="0030377C" w:rsidP="0030377C">
      <w:pPr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Лабораторной работе №1-4:</w:t>
      </w:r>
    </w:p>
    <w:p w:rsidR="0030377C" w:rsidRDefault="009F3701" w:rsidP="0030377C">
      <w:pPr>
        <w:jc w:val="center"/>
        <w:rPr>
          <w:rFonts w:ascii="Times New Roman" w:hAnsi="Times New Roman" w:cs="Times New Roman"/>
          <w:sz w:val="48"/>
          <w:szCs w:val="48"/>
        </w:rPr>
      </w:pPr>
      <w:r w:rsidRPr="009F3701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«SQL–аналитика»</w:t>
      </w:r>
    </w:p>
    <w:p w:rsidR="0030377C" w:rsidRDefault="0030377C" w:rsidP="0030377C">
      <w:pPr>
        <w:ind w:firstLine="0"/>
        <w:rPr>
          <w:rFonts w:ascii="Times New Roman" w:hAnsi="Times New Roman" w:cs="Times New Roman"/>
          <w:sz w:val="52"/>
          <w:szCs w:val="52"/>
        </w:rPr>
      </w:pPr>
    </w:p>
    <w:p w:rsidR="0030377C" w:rsidRDefault="0030377C" w:rsidP="0030377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0377C" w:rsidRDefault="0030377C" w:rsidP="0030377C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л</w:t>
      </w:r>
      <w:r w:rsidR="00FC6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3701">
        <w:rPr>
          <w:rFonts w:ascii="Times New Roman" w:hAnsi="Times New Roman" w:cs="Times New Roman"/>
          <w:sz w:val="28"/>
          <w:szCs w:val="28"/>
        </w:rPr>
        <w:t>До Тхуи Хиен</w:t>
      </w:r>
    </w:p>
    <w:p w:rsidR="0030377C" w:rsidRDefault="009F3701" w:rsidP="00303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: Б18</w:t>
      </w:r>
      <w:r w:rsidR="0030377C">
        <w:rPr>
          <w:rFonts w:ascii="Times New Roman" w:hAnsi="Times New Roman" w:cs="Times New Roman"/>
          <w:sz w:val="28"/>
          <w:szCs w:val="28"/>
        </w:rPr>
        <w:t>-565</w:t>
      </w:r>
    </w:p>
    <w:p w:rsidR="0030377C" w:rsidRDefault="0030377C" w:rsidP="0030377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6BC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еподаватель:  Куприяшин М.А.</w:t>
      </w:r>
    </w:p>
    <w:p w:rsidR="0030377C" w:rsidRDefault="0030377C" w:rsidP="0030377C">
      <w:pPr>
        <w:rPr>
          <w:rFonts w:ascii="Times New Roman" w:hAnsi="Times New Roman" w:cs="Times New Roman"/>
          <w:sz w:val="36"/>
          <w:szCs w:val="36"/>
        </w:rPr>
      </w:pPr>
    </w:p>
    <w:p w:rsidR="007E6BC4" w:rsidRDefault="007E6BC4" w:rsidP="0030377C">
      <w:pPr>
        <w:rPr>
          <w:rFonts w:ascii="Times New Roman" w:hAnsi="Times New Roman" w:cs="Times New Roman"/>
          <w:sz w:val="36"/>
          <w:szCs w:val="36"/>
        </w:rPr>
      </w:pPr>
    </w:p>
    <w:p w:rsidR="00147FB3" w:rsidRDefault="00147FB3" w:rsidP="0030377C">
      <w:pPr>
        <w:rPr>
          <w:rFonts w:ascii="Times New Roman" w:hAnsi="Times New Roman" w:cs="Times New Roman"/>
          <w:sz w:val="36"/>
          <w:szCs w:val="36"/>
        </w:rPr>
      </w:pPr>
    </w:p>
    <w:p w:rsidR="007E6BC4" w:rsidRDefault="007E6BC4" w:rsidP="007E6BC4">
      <w:pPr>
        <w:rPr>
          <w:rFonts w:ascii="Times New Roman" w:hAnsi="Times New Roman" w:cs="Times New Roman"/>
          <w:sz w:val="36"/>
          <w:szCs w:val="36"/>
        </w:rPr>
      </w:pPr>
    </w:p>
    <w:p w:rsidR="0030377C" w:rsidRDefault="009F3701" w:rsidP="007E6BC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1</w:t>
      </w:r>
    </w:p>
    <w:p w:rsidR="007508A9" w:rsidRDefault="007508A9" w:rsidP="00147FB3">
      <w:pPr>
        <w:ind w:firstLine="0"/>
        <w:jc w:val="both"/>
        <w:rPr>
          <w:rFonts w:ascii="Times New Roman" w:hAnsi="Times New Roman" w:cs="Times New Roman"/>
          <w:noProof/>
          <w:sz w:val="32"/>
          <w:szCs w:val="32"/>
          <w:lang w:eastAsia="en-SG"/>
        </w:rPr>
      </w:pPr>
    </w:p>
    <w:p w:rsidR="000536E4" w:rsidRPr="007508A9" w:rsidRDefault="000536E4" w:rsidP="00147FB3">
      <w:pPr>
        <w:ind w:firstLine="0"/>
        <w:jc w:val="both"/>
        <w:rPr>
          <w:rFonts w:ascii="Times New Roman" w:hAnsi="Times New Roman" w:cs="Times New Roman"/>
          <w:noProof/>
          <w:sz w:val="32"/>
          <w:szCs w:val="32"/>
          <w:lang w:eastAsia="en-SG"/>
        </w:rPr>
      </w:pPr>
    </w:p>
    <w:p w:rsidR="0030377C" w:rsidRDefault="009F3701" w:rsidP="00F10078">
      <w:pPr>
        <w:ind w:left="-851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479281" cy="4238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1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45" cy="42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7FB3" w:rsidRDefault="00147FB3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E6BC4" w:rsidRDefault="007E6BC4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0536E4" w:rsidRDefault="000536E4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0536E4" w:rsidRDefault="000536E4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9F3701" w:rsidRPr="004F763C" w:rsidRDefault="009F3701" w:rsidP="0030377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536E4" w:rsidRDefault="000536E4" w:rsidP="001F7B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1047" w:rsidRPr="004E4FA6" w:rsidRDefault="00D41047" w:rsidP="001F7B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6BC4" w:rsidRPr="007D4179" w:rsidRDefault="007E6BC4" w:rsidP="007E6BC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C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7D4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BC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47FB3" w:rsidRDefault="00D41047" w:rsidP="007E6BC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>Изучение продвинутых аналитических возможностей Oracle Database.</w:t>
      </w:r>
    </w:p>
    <w:p w:rsidR="007E6BC4" w:rsidRPr="007E6BC4" w:rsidRDefault="007E6BC4" w:rsidP="007E6BC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C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D41047" w:rsidRPr="00D41047" w:rsidRDefault="00D41047" w:rsidP="00D410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ерация</w:t>
      </w:r>
      <w:r w:rsidRPr="00D41047">
        <w:rPr>
          <w:rFonts w:ascii="Times New Roman" w:hAnsi="Times New Roman" w:cs="Times New Roman"/>
          <w:b/>
          <w:i/>
          <w:sz w:val="28"/>
          <w:szCs w:val="28"/>
        </w:rPr>
        <w:t xml:space="preserve"> слия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D41047">
        <w:rPr>
          <w:rFonts w:ascii="Times New Roman" w:hAnsi="Times New Roman" w:cs="Times New Roman"/>
          <w:b/>
          <w:i/>
          <w:sz w:val="28"/>
          <w:szCs w:val="28"/>
        </w:rPr>
        <w:t>MERGE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41047" w:rsidRDefault="00C15782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1047">
        <w:rPr>
          <w:rFonts w:ascii="Times New Roman" w:hAnsi="Times New Roman" w:cs="Times New Roman"/>
          <w:sz w:val="28"/>
          <w:szCs w:val="28"/>
        </w:rPr>
        <w:t xml:space="preserve">- Создать новую таблицу </w:t>
      </w:r>
      <w:r w:rsidR="001E1D94">
        <w:rPr>
          <w:rFonts w:ascii="Times New Roman" w:hAnsi="Times New Roman" w:cs="Times New Roman"/>
          <w:sz w:val="28"/>
          <w:szCs w:val="28"/>
          <w:lang w:val="en-US"/>
        </w:rPr>
        <w:t>store_import_products</w:t>
      </w:r>
      <w:r w:rsidR="00D41047">
        <w:rPr>
          <w:rFonts w:ascii="Times New Roman" w:hAnsi="Times New Roman" w:cs="Times New Roman"/>
          <w:sz w:val="28"/>
          <w:szCs w:val="28"/>
        </w:rPr>
        <w:t>, которая представляет товары, импортированные в магазин.</w:t>
      </w:r>
      <w:r w:rsidR="00ED1763">
        <w:rPr>
          <w:rFonts w:ascii="Times New Roman" w:hAnsi="Times New Roman" w:cs="Times New Roman"/>
          <w:sz w:val="28"/>
          <w:szCs w:val="28"/>
        </w:rPr>
        <w:t xml:space="preserve"> В таблице есть</w:t>
      </w:r>
      <w:r w:rsidR="001E1D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E1D94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1E1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763">
        <w:rPr>
          <w:rFonts w:ascii="Times New Roman" w:hAnsi="Times New Roman" w:cs="Times New Roman"/>
          <w:sz w:val="28"/>
          <w:szCs w:val="28"/>
        </w:rPr>
        <w:t>следующие данные:</w:t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>PRODUCT_ID PRODUCT_NA PRODUCT_PRICE</w:t>
      </w:r>
    </w:p>
    <w:p w:rsidR="00ED1763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96A64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6A64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         1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96A6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96A64">
        <w:rPr>
          <w:rFonts w:ascii="Times New Roman" w:hAnsi="Times New Roman" w:cs="Times New Roman"/>
          <w:sz w:val="24"/>
          <w:szCs w:val="24"/>
        </w:rPr>
        <w:t>B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ook                       </w:t>
      </w:r>
      <w:r w:rsidRPr="00696A64">
        <w:rPr>
          <w:rFonts w:ascii="Times New Roman" w:hAnsi="Times New Roman" w:cs="Times New Roman"/>
          <w:sz w:val="24"/>
          <w:szCs w:val="24"/>
        </w:rPr>
        <w:t>50</w:t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         7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96A64">
        <w:rPr>
          <w:rFonts w:ascii="Times New Roman" w:hAnsi="Times New Roman" w:cs="Times New Roman"/>
          <w:sz w:val="24"/>
          <w:szCs w:val="24"/>
        </w:rPr>
        <w:tab/>
      </w:r>
      <w:r w:rsidR="00696A64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Clock                     </w:t>
      </w:r>
      <w:r w:rsidRPr="00696A64">
        <w:rPr>
          <w:rFonts w:ascii="Times New Roman" w:hAnsi="Times New Roman" w:cs="Times New Roman"/>
          <w:sz w:val="24"/>
          <w:szCs w:val="24"/>
        </w:rPr>
        <w:t>100</w:t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        10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96A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96A64">
        <w:rPr>
          <w:rFonts w:ascii="Times New Roman" w:hAnsi="Times New Roman" w:cs="Times New Roman"/>
          <w:sz w:val="24"/>
          <w:szCs w:val="24"/>
        </w:rPr>
        <w:t>C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up                         </w:t>
      </w:r>
      <w:r w:rsidRPr="00696A64">
        <w:rPr>
          <w:rFonts w:ascii="Times New Roman" w:hAnsi="Times New Roman" w:cs="Times New Roman"/>
          <w:sz w:val="24"/>
          <w:szCs w:val="24"/>
        </w:rPr>
        <w:t>60</w:t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        12 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A64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 </w:t>
      </w:r>
      <w:r w:rsidRPr="00696A64">
        <w:rPr>
          <w:rFonts w:ascii="Times New Roman" w:hAnsi="Times New Roman" w:cs="Times New Roman"/>
          <w:sz w:val="24"/>
          <w:szCs w:val="24"/>
        </w:rPr>
        <w:t>H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at                          </w:t>
      </w:r>
      <w:r w:rsidRPr="00696A64">
        <w:rPr>
          <w:rFonts w:ascii="Times New Roman" w:hAnsi="Times New Roman" w:cs="Times New Roman"/>
          <w:sz w:val="24"/>
          <w:szCs w:val="24"/>
        </w:rPr>
        <w:t>30</w:t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        13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96A64">
        <w:rPr>
          <w:rFonts w:ascii="Times New Roman" w:hAnsi="Times New Roman" w:cs="Times New Roman"/>
          <w:sz w:val="24"/>
          <w:szCs w:val="24"/>
        </w:rPr>
        <w:t>S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hirt                        </w:t>
      </w:r>
      <w:r w:rsidR="00696A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96A64">
        <w:rPr>
          <w:rFonts w:ascii="Times New Roman" w:hAnsi="Times New Roman" w:cs="Times New Roman"/>
          <w:sz w:val="24"/>
          <w:szCs w:val="24"/>
        </w:rPr>
        <w:t>45</w:t>
      </w:r>
    </w:p>
    <w:p w:rsidR="00D41047" w:rsidRPr="00696A64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96A64">
        <w:rPr>
          <w:rFonts w:ascii="Times New Roman" w:hAnsi="Times New Roman" w:cs="Times New Roman"/>
          <w:sz w:val="24"/>
          <w:szCs w:val="24"/>
        </w:rPr>
        <w:t xml:space="preserve">        14 </w:t>
      </w:r>
      <w:r w:rsidR="00ED1763" w:rsidRPr="00696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96A64">
        <w:rPr>
          <w:rFonts w:ascii="Times New Roman" w:hAnsi="Times New Roman" w:cs="Times New Roman"/>
          <w:sz w:val="24"/>
          <w:szCs w:val="24"/>
        </w:rPr>
        <w:t>D</w:t>
      </w:r>
      <w:r w:rsidR="00ED1763" w:rsidRPr="00696A64">
        <w:rPr>
          <w:rFonts w:ascii="Times New Roman" w:hAnsi="Times New Roman" w:cs="Times New Roman"/>
          <w:sz w:val="24"/>
          <w:szCs w:val="24"/>
        </w:rPr>
        <w:t xml:space="preserve">ress                       </w:t>
      </w:r>
      <w:r w:rsidRPr="00696A64">
        <w:rPr>
          <w:rFonts w:ascii="Times New Roman" w:hAnsi="Times New Roman" w:cs="Times New Roman"/>
          <w:sz w:val="24"/>
          <w:szCs w:val="24"/>
        </w:rPr>
        <w:t>70</w:t>
      </w:r>
    </w:p>
    <w:p w:rsidR="00AF7241" w:rsidRDefault="00AF7241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15782" w:rsidRPr="00ED1763" w:rsidRDefault="00C15782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A64">
        <w:rPr>
          <w:rFonts w:ascii="Times New Roman" w:hAnsi="Times New Roman" w:cs="Times New Roman"/>
          <w:sz w:val="28"/>
          <w:szCs w:val="28"/>
        </w:rPr>
        <w:t>- З</w:t>
      </w:r>
      <w:r w:rsidR="00ED1763">
        <w:rPr>
          <w:rFonts w:ascii="Times New Roman" w:hAnsi="Times New Roman" w:cs="Times New Roman"/>
          <w:sz w:val="28"/>
          <w:szCs w:val="28"/>
        </w:rPr>
        <w:t xml:space="preserve">апрос позволяет </w:t>
      </w:r>
      <w:r w:rsidR="00AF7241" w:rsidRPr="00AF7241">
        <w:rPr>
          <w:rFonts w:ascii="Times New Roman" w:hAnsi="Times New Roman" w:cs="Times New Roman"/>
          <w:sz w:val="28"/>
          <w:szCs w:val="28"/>
        </w:rPr>
        <w:t>обновлять</w:t>
      </w:r>
      <w:r w:rsidR="00AF7241">
        <w:rPr>
          <w:rFonts w:ascii="Times New Roman" w:hAnsi="Times New Roman" w:cs="Times New Roman"/>
          <w:sz w:val="28"/>
          <w:szCs w:val="28"/>
        </w:rPr>
        <w:t xml:space="preserve"> и </w:t>
      </w:r>
      <w:r w:rsidR="00AF7241" w:rsidRPr="00AF7241">
        <w:rPr>
          <w:rFonts w:ascii="Times New Roman" w:hAnsi="Times New Roman" w:cs="Times New Roman"/>
          <w:sz w:val="28"/>
          <w:szCs w:val="28"/>
        </w:rPr>
        <w:t>вставлять</w:t>
      </w:r>
      <w:r w:rsidR="00AF7241">
        <w:rPr>
          <w:rFonts w:ascii="Times New Roman" w:hAnsi="Times New Roman" w:cs="Times New Roman"/>
          <w:sz w:val="28"/>
          <w:szCs w:val="28"/>
        </w:rPr>
        <w:t xml:space="preserve"> существующие продукты из таблицы </w:t>
      </w:r>
      <w:r w:rsidR="00AF7241" w:rsidRPr="00AF7241">
        <w:rPr>
          <w:rFonts w:ascii="Times New Roman" w:hAnsi="Times New Roman" w:cs="Times New Roman"/>
          <w:sz w:val="28"/>
          <w:szCs w:val="28"/>
        </w:rPr>
        <w:t>store_products</w:t>
      </w:r>
      <w:r w:rsidR="00AF7241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AF7241" w:rsidRPr="00AF7241">
        <w:rPr>
          <w:rFonts w:ascii="Times New Roman" w:hAnsi="Times New Roman" w:cs="Times New Roman"/>
          <w:sz w:val="28"/>
          <w:szCs w:val="28"/>
        </w:rPr>
        <w:t>store_import_products</w:t>
      </w:r>
      <w:r w:rsidR="00AF7241">
        <w:rPr>
          <w:rFonts w:ascii="Times New Roman" w:hAnsi="Times New Roman" w:cs="Times New Roman"/>
          <w:sz w:val="28"/>
          <w:szCs w:val="28"/>
        </w:rPr>
        <w:t>:</w:t>
      </w:r>
    </w:p>
    <w:p w:rsidR="00D41047" w:rsidRPr="00D41047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>MERGE INTO store_import_products p1</w:t>
      </w:r>
    </w:p>
    <w:p w:rsidR="00D41047" w:rsidRPr="00D41047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  2  USING (select product_id, product_name, product_price from store_products) p2</w:t>
      </w:r>
    </w:p>
    <w:p w:rsidR="00D41047" w:rsidRPr="00D41047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  3  ON (p2.product_id=p1.product_id)</w:t>
      </w:r>
    </w:p>
    <w:p w:rsidR="00D41047" w:rsidRPr="00D41047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  4  WHEN MATCHED THEN</w:t>
      </w:r>
    </w:p>
    <w:p w:rsidR="00D41047" w:rsidRPr="00D41047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  5  UPDATE SET p1.product_name=p2.product_name, p1.product_price=p2.product_price</w:t>
      </w:r>
    </w:p>
    <w:p w:rsidR="00D41047" w:rsidRPr="00D41047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41047">
        <w:rPr>
          <w:rFonts w:ascii="Times New Roman" w:hAnsi="Times New Roman" w:cs="Times New Roman"/>
          <w:sz w:val="28"/>
          <w:szCs w:val="28"/>
        </w:rPr>
        <w:t xml:space="preserve">  6  WHEN NOT MATCHED THEN</w:t>
      </w:r>
    </w:p>
    <w:p w:rsidR="009A046A" w:rsidRDefault="00D41047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  </w:t>
      </w:r>
      <w:r w:rsidRPr="00D41047">
        <w:rPr>
          <w:rFonts w:ascii="Times New Roman" w:hAnsi="Times New Roman" w:cs="Times New Roman"/>
          <w:sz w:val="28"/>
          <w:szCs w:val="28"/>
        </w:rPr>
        <w:t>INSERT(product_id,product_name,product_price) VALUES(p2.product_id,p2.product_name,p2.product_price);</w:t>
      </w:r>
    </w:p>
    <w:p w:rsidR="00AF7241" w:rsidRDefault="00AF7241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F10078" w:rsidRDefault="00F10078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F10078" w:rsidRDefault="00F10078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F7241" w:rsidRDefault="00AF7241" w:rsidP="00D41047">
      <w:pPr>
        <w:pStyle w:val="ListParagraph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зультат будет:</w:t>
      </w:r>
    </w:p>
    <w:p w:rsidR="00696A64" w:rsidRDefault="00F10078" w:rsidP="00F10078">
      <w:pPr>
        <w:pStyle w:val="ListParagraph"/>
        <w:ind w:left="709" w:firstLine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2847" cy="301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78" w:rsidRPr="00696A64" w:rsidRDefault="00F10078" w:rsidP="00AF7241">
      <w:pPr>
        <w:pStyle w:val="ListParagraph"/>
        <w:ind w:left="709" w:firstLine="0"/>
        <w:rPr>
          <w:rFonts w:ascii="Times New Roman" w:hAnsi="Times New Roman" w:cs="Times New Roman"/>
          <w:sz w:val="24"/>
          <w:szCs w:val="24"/>
          <w:lang w:val="vi-VN"/>
        </w:rPr>
      </w:pPr>
    </w:p>
    <w:p w:rsidR="00696A64" w:rsidRDefault="00696A64" w:rsidP="00696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O</w:t>
      </w:r>
      <w:r>
        <w:rPr>
          <w:rFonts w:ascii="Times New Roman" w:hAnsi="Times New Roman" w:cs="Times New Roman"/>
          <w:b/>
          <w:i/>
          <w:sz w:val="28"/>
          <w:szCs w:val="28"/>
        </w:rPr>
        <w:t>ператор</w:t>
      </w:r>
      <w:r w:rsidRPr="00696A64">
        <w:rPr>
          <w:rFonts w:ascii="Times New Roman" w:hAnsi="Times New Roman" w:cs="Times New Roman"/>
          <w:b/>
          <w:i/>
          <w:sz w:val="28"/>
          <w:szCs w:val="28"/>
        </w:rPr>
        <w:t xml:space="preserve"> PIVOT</w:t>
      </w:r>
    </w:p>
    <w:p w:rsidR="00696A64" w:rsidRPr="00696A64" w:rsidRDefault="00696A64" w:rsidP="00696A64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="00A40304">
        <w:rPr>
          <w:rFonts w:ascii="Times New Roman" w:hAnsi="Times New Roman" w:cs="Times New Roman"/>
          <w:sz w:val="28"/>
          <w:szCs w:val="28"/>
          <w:lang w:val="en-SG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У нас есть таблица, которая представляет средную скидку </w:t>
      </w:r>
      <w:r w:rsidR="00880A41" w:rsidRPr="00880A41">
        <w:rPr>
          <w:rFonts w:ascii="Times New Roman" w:hAnsi="Times New Roman" w:cs="Times New Roman"/>
          <w:sz w:val="28"/>
          <w:szCs w:val="28"/>
        </w:rPr>
        <w:t>по купонам в каждом месяце</w:t>
      </w:r>
      <w:r w:rsidR="00880A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04" w:rsidRDefault="00F10078" w:rsidP="00F10078">
      <w:pPr>
        <w:pStyle w:val="ListParagraph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38846" cy="130510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2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78" w:rsidRDefault="00F10078" w:rsidP="00F10078">
      <w:pPr>
        <w:pStyle w:val="ListParagraph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0304" w:rsidRDefault="00A40304" w:rsidP="00A40304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0A41">
        <w:rPr>
          <w:rFonts w:ascii="Times New Roman" w:hAnsi="Times New Roman" w:cs="Times New Roman"/>
          <w:sz w:val="28"/>
          <w:szCs w:val="28"/>
        </w:rPr>
        <w:t xml:space="preserve">- Запрос позволяет </w:t>
      </w:r>
      <w:r w:rsidR="00880A41" w:rsidRPr="00880A41">
        <w:rPr>
          <w:rFonts w:ascii="Times New Roman" w:hAnsi="Times New Roman" w:cs="Times New Roman"/>
          <w:sz w:val="28"/>
          <w:szCs w:val="28"/>
        </w:rPr>
        <w:t>повернуть строки</w:t>
      </w:r>
      <w:r w:rsidR="00880A41">
        <w:rPr>
          <w:rFonts w:ascii="Times New Roman" w:hAnsi="Times New Roman" w:cs="Times New Roman"/>
          <w:sz w:val="28"/>
          <w:szCs w:val="28"/>
        </w:rPr>
        <w:t xml:space="preserve"> </w:t>
      </w:r>
      <w:r w:rsidR="00880A41">
        <w:rPr>
          <w:rFonts w:ascii="Times New Roman" w:hAnsi="Times New Roman" w:cs="Times New Roman"/>
          <w:sz w:val="28"/>
          <w:szCs w:val="28"/>
          <w:lang w:val="en-US"/>
        </w:rPr>
        <w:t>month</w:t>
      </w:r>
      <w:r>
        <w:rPr>
          <w:rFonts w:ascii="Times New Roman" w:hAnsi="Times New Roman" w:cs="Times New Roman"/>
          <w:sz w:val="28"/>
          <w:szCs w:val="28"/>
        </w:rPr>
        <w:t xml:space="preserve"> в столбцы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>SELECT * FROM (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2  SELECT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3  EXTRACT (YEAR FROM start_date) year,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4  EXTRACT (MONTH FROM start_date) month,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5  (SUM(discount_amount)/COUNT(start_date)) as average_coupon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6  FROM store_vouchers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7  GROUP BY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 8  EXTRACT (YEAR FROM start_date),</w:t>
      </w:r>
    </w:p>
    <w:p w:rsidR="00880A41" w:rsidRP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lastRenderedPageBreak/>
        <w:t xml:space="preserve">  9  EXTRACT (MONTH FROM start_date)) PIVOT (</w:t>
      </w:r>
      <w:r w:rsidR="00E161A4">
        <w:rPr>
          <w:rFonts w:ascii="Times New Roman" w:hAnsi="Times New Roman" w:cs="Times New Roman"/>
          <w:sz w:val="28"/>
          <w:szCs w:val="28"/>
          <w:lang w:val="en-US"/>
        </w:rPr>
        <w:t>SUM(</w:t>
      </w:r>
      <w:r w:rsidRPr="00880A41">
        <w:rPr>
          <w:rFonts w:ascii="Times New Roman" w:hAnsi="Times New Roman" w:cs="Times New Roman"/>
          <w:sz w:val="28"/>
          <w:szCs w:val="28"/>
        </w:rPr>
        <w:t>average_coupon</w:t>
      </w:r>
      <w:r w:rsidR="00E161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80A41">
        <w:rPr>
          <w:rFonts w:ascii="Times New Roman" w:hAnsi="Times New Roman" w:cs="Times New Roman"/>
          <w:sz w:val="28"/>
          <w:szCs w:val="28"/>
        </w:rPr>
        <w:t xml:space="preserve"> for month</w:t>
      </w:r>
    </w:p>
    <w:p w:rsid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 xml:space="preserve"> 10  IN ('4','11','8','2','5'));</w:t>
      </w:r>
    </w:p>
    <w:p w:rsid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A41" w:rsidRDefault="00880A41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A41">
        <w:rPr>
          <w:rFonts w:ascii="Times New Roman" w:hAnsi="Times New Roman" w:cs="Times New Roman"/>
          <w:sz w:val="28"/>
          <w:szCs w:val="28"/>
        </w:rPr>
        <w:t>- Результат будет:</w:t>
      </w:r>
    </w:p>
    <w:p w:rsidR="00880A41" w:rsidRDefault="00F10078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68007" cy="714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78" w:rsidRPr="00880A41" w:rsidRDefault="00F10078" w:rsidP="00880A41">
      <w:pPr>
        <w:pStyle w:val="ListParagraph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765" w:rsidRDefault="00880A41" w:rsidP="00880A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тическое представление</w:t>
      </w:r>
    </w:p>
    <w:p w:rsidR="00487F39" w:rsidRDefault="00487F39" w:rsidP="00487F39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ть таблицу</w:t>
      </w:r>
      <w:r w:rsidRPr="00487F39">
        <w:rPr>
          <w:rFonts w:ascii="Times New Roman" w:hAnsi="Times New Roman" w:cs="Times New Roman"/>
          <w:sz w:val="28"/>
          <w:szCs w:val="28"/>
        </w:rPr>
        <w:t xml:space="preserve"> фак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rder_product.</w:t>
      </w:r>
    </w:p>
    <w:p w:rsidR="00487F39" w:rsidRPr="00487F39" w:rsidRDefault="00487F39" w:rsidP="00487F39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 Добавить в таблицу store_</w:t>
      </w:r>
      <w:r w:rsidR="001C307C">
        <w:rPr>
          <w:rFonts w:ascii="Times New Roman" w:hAnsi="Times New Roman" w:cs="Times New Roman"/>
          <w:sz w:val="28"/>
          <w:szCs w:val="28"/>
          <w:lang w:val="en-US"/>
        </w:rPr>
        <w:t>suppli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: city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782" w:rsidRDefault="001C307C" w:rsidP="001C307C">
      <w:pPr>
        <w:pStyle w:val="ListParagraph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>
            <wp:extent cx="6120130" cy="2546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42" w:rsidRDefault="008C5242" w:rsidP="008C5242">
      <w:pPr>
        <w:pStyle w:val="ListParagraph"/>
        <w:ind w:left="28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>
            <wp:extent cx="4572638" cy="220058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h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42" w:rsidRDefault="008C5242" w:rsidP="008C5242">
      <w:pPr>
        <w:pStyle w:val="ListParagraph"/>
        <w:ind w:left="28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29796" cy="1524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42" w:rsidRDefault="008C5242" w:rsidP="008C5242">
      <w:pPr>
        <w:pStyle w:val="ListParagraph"/>
        <w:ind w:left="284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0903" w:rsidRDefault="00187CF7" w:rsidP="00187CF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187CF7">
        <w:rPr>
          <w:rFonts w:ascii="Times New Roman" w:hAnsi="Times New Roman" w:cs="Times New Roman"/>
          <w:sz w:val="28"/>
          <w:szCs w:val="28"/>
        </w:rPr>
        <w:t>таблиц</w:t>
      </w:r>
      <w:r w:rsidR="00BD098A">
        <w:rPr>
          <w:rFonts w:ascii="Times New Roman" w:hAnsi="Times New Roman" w:cs="Times New Roman"/>
          <w:sz w:val="28"/>
          <w:szCs w:val="28"/>
        </w:rPr>
        <w:t>ы</w:t>
      </w:r>
      <w:r w:rsidRPr="00187CF7">
        <w:rPr>
          <w:rFonts w:ascii="Times New Roman" w:hAnsi="Times New Roman" w:cs="Times New Roman"/>
          <w:sz w:val="28"/>
          <w:szCs w:val="28"/>
        </w:rPr>
        <w:t xml:space="preserve"> фактов и измерений, выделенных в базе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248"/>
      </w:tblGrid>
      <w:tr w:rsidR="00BD098A" w:rsidTr="00F940E9">
        <w:tc>
          <w:tcPr>
            <w:tcW w:w="1838" w:type="dxa"/>
            <w:vAlign w:val="center"/>
          </w:tcPr>
          <w:p w:rsidR="00BD098A" w:rsidRPr="00E440E6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Fact Table</w:t>
            </w:r>
          </w:p>
        </w:tc>
        <w:tc>
          <w:tcPr>
            <w:tcW w:w="3402" w:type="dxa"/>
            <w:vAlign w:val="center"/>
          </w:tcPr>
          <w:p w:rsidR="00BD098A" w:rsidRPr="00E440E6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order_product</w:t>
            </w:r>
          </w:p>
        </w:tc>
        <w:tc>
          <w:tcPr>
            <w:tcW w:w="4248" w:type="dxa"/>
            <w:vAlign w:val="center"/>
          </w:tcPr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0E6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0E6">
              <w:rPr>
                <w:rFonts w:ascii="Times New Roman" w:hAnsi="Times New Roman" w:cs="Times New Roman"/>
                <w:sz w:val="28"/>
                <w:szCs w:val="28"/>
              </w:rPr>
              <w:t xml:space="preserve">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 первичные ключи измер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store_customers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“store_products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store_suppli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E440E6">
              <w:rPr>
                <w:rFonts w:ascii="Times New Roman" w:hAnsi="Times New Roman" w:cs="Times New Roman"/>
                <w:sz w:val="28"/>
                <w:szCs w:val="28"/>
              </w:rPr>
              <w:t>, а также связанные с ними факты, такие как количество продукта.</w:t>
            </w:r>
          </w:p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98A" w:rsidTr="00F940E9">
        <w:trPr>
          <w:trHeight w:val="720"/>
        </w:trPr>
        <w:tc>
          <w:tcPr>
            <w:tcW w:w="1838" w:type="dxa"/>
            <w:vMerge w:val="restart"/>
            <w:vAlign w:val="center"/>
          </w:tcPr>
          <w:p w:rsidR="00BD098A" w:rsidRPr="00E440E6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Dimension Table</w:t>
            </w:r>
          </w:p>
        </w:tc>
        <w:tc>
          <w:tcPr>
            <w:tcW w:w="3402" w:type="dxa"/>
            <w:vAlign w:val="center"/>
          </w:tcPr>
          <w:p w:rsidR="00BD098A" w:rsidRP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_product</w:t>
            </w:r>
            <w:r w:rsidR="007E2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48" w:type="dxa"/>
            <w:vMerge w:val="restart"/>
            <w:vAlign w:val="center"/>
          </w:tcPr>
          <w:p w:rsidR="00BD098A" w:rsidRPr="00B14B5E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4E">
              <w:rPr>
                <w:rFonts w:ascii="Times New Roman" w:hAnsi="Times New Roman" w:cs="Times New Roman"/>
                <w:sz w:val="28"/>
                <w:szCs w:val="28"/>
              </w:rPr>
              <w:t>Таблицы измерений предоставляют описательную информацию для всех измерений.</w:t>
            </w:r>
          </w:p>
        </w:tc>
      </w:tr>
      <w:tr w:rsidR="00BD098A" w:rsidTr="00F940E9">
        <w:trPr>
          <w:trHeight w:val="505"/>
        </w:trPr>
        <w:tc>
          <w:tcPr>
            <w:tcW w:w="1838" w:type="dxa"/>
            <w:vMerge/>
            <w:vAlign w:val="center"/>
          </w:tcPr>
          <w:p w:rsidR="00BD098A" w:rsidRPr="00AF5A4E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store_customers</w:t>
            </w:r>
          </w:p>
        </w:tc>
        <w:tc>
          <w:tcPr>
            <w:tcW w:w="4248" w:type="dxa"/>
            <w:vMerge/>
          </w:tcPr>
          <w:p w:rsidR="00BD098A" w:rsidRDefault="00BD098A" w:rsidP="00F94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98A" w:rsidTr="00F940E9">
        <w:trPr>
          <w:trHeight w:val="601"/>
        </w:trPr>
        <w:tc>
          <w:tcPr>
            <w:tcW w:w="1838" w:type="dxa"/>
            <w:vMerge/>
            <w:vAlign w:val="center"/>
          </w:tcPr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</w:p>
        </w:tc>
        <w:tc>
          <w:tcPr>
            <w:tcW w:w="3402" w:type="dxa"/>
            <w:vAlign w:val="center"/>
          </w:tcPr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store_supplier</w:t>
            </w:r>
            <w:r w:rsidR="007E2878"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s</w:t>
            </w:r>
          </w:p>
        </w:tc>
        <w:tc>
          <w:tcPr>
            <w:tcW w:w="4248" w:type="dxa"/>
            <w:vMerge/>
          </w:tcPr>
          <w:p w:rsidR="00BD098A" w:rsidRDefault="00BD098A" w:rsidP="00F94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98A" w:rsidTr="00F940E9">
        <w:trPr>
          <w:trHeight w:val="601"/>
        </w:trPr>
        <w:tc>
          <w:tcPr>
            <w:tcW w:w="1838" w:type="dxa"/>
            <w:vMerge/>
            <w:vAlign w:val="center"/>
          </w:tcPr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</w:p>
        </w:tc>
        <w:tc>
          <w:tcPr>
            <w:tcW w:w="3402" w:type="dxa"/>
            <w:vAlign w:val="center"/>
          </w:tcPr>
          <w:p w:rsidR="00BD098A" w:rsidRDefault="00BD098A" w:rsidP="00F940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S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SG"/>
              </w:rPr>
              <w:t>supply_price</w:t>
            </w:r>
          </w:p>
        </w:tc>
        <w:tc>
          <w:tcPr>
            <w:tcW w:w="4248" w:type="dxa"/>
            <w:vMerge/>
          </w:tcPr>
          <w:p w:rsidR="00BD098A" w:rsidRDefault="00BD098A" w:rsidP="00F94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8E0" w:rsidRPr="001058E0" w:rsidRDefault="001058E0" w:rsidP="00105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FA6" w:rsidRPr="004E4FA6" w:rsidRDefault="00A40304" w:rsidP="00A4030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>Cоздать измерения (CREATE DIMENSION) и иерархии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>CREATE OR REP</w:t>
      </w:r>
      <w:r>
        <w:rPr>
          <w:rFonts w:ascii="Times New Roman" w:hAnsi="Times New Roman" w:cs="Times New Roman"/>
          <w:sz w:val="28"/>
          <w:szCs w:val="28"/>
          <w:lang w:val="en-SG"/>
        </w:rPr>
        <w:t>LACE ATTRIBUTE DIMENSION cus</w:t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>_dim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>DIMENSION TYPE STANDARD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 xml:space="preserve">USING </w:t>
      </w:r>
      <w:r>
        <w:rPr>
          <w:rFonts w:ascii="Times New Roman" w:hAnsi="Times New Roman" w:cs="Times New Roman"/>
          <w:sz w:val="28"/>
          <w:szCs w:val="28"/>
          <w:lang w:val="en-SG"/>
        </w:rPr>
        <w:t>store_customers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>ATTRIBUTES (</w:t>
      </w:r>
      <w:r w:rsidR="001C307C">
        <w:rPr>
          <w:rFonts w:ascii="Times New Roman" w:hAnsi="Times New Roman" w:cs="Times New Roman"/>
          <w:sz w:val="28"/>
          <w:szCs w:val="28"/>
          <w:lang w:val="en-SG"/>
        </w:rPr>
        <w:t>supplier</w:t>
      </w:r>
      <w:r>
        <w:rPr>
          <w:rFonts w:ascii="Times New Roman" w:hAnsi="Times New Roman" w:cs="Times New Roman"/>
          <w:sz w:val="28"/>
          <w:szCs w:val="28"/>
          <w:lang w:val="en-SG"/>
        </w:rPr>
        <w:t>_id, city, c</w:t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>ountry)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LEVEL id</w:t>
      </w:r>
    </w:p>
    <w:p w:rsid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ab/>
        <w:t xml:space="preserve">KEY </w:t>
      </w:r>
      <w:r w:rsidR="001C307C">
        <w:rPr>
          <w:rFonts w:ascii="Times New Roman" w:hAnsi="Times New Roman" w:cs="Times New Roman"/>
          <w:sz w:val="28"/>
          <w:szCs w:val="28"/>
          <w:lang w:val="en-SG"/>
        </w:rPr>
        <w:t>supplier</w:t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>_id</w:t>
      </w:r>
    </w:p>
    <w:p w:rsidR="009A3521" w:rsidRPr="00A40304" w:rsidRDefault="009A3521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  <w:t>MEMBER NAME supplier_name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  <w:t>DETERMINES (c</w:t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>ity)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 xml:space="preserve">LEVEL </w:t>
      </w:r>
      <w:r>
        <w:rPr>
          <w:rFonts w:ascii="Times New Roman" w:hAnsi="Times New Roman" w:cs="Times New Roman"/>
          <w:sz w:val="28"/>
          <w:szCs w:val="28"/>
          <w:lang w:val="en-SG"/>
        </w:rPr>
        <w:t>city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ab/>
        <w:t xml:space="preserve">KEY </w:t>
      </w:r>
      <w:r>
        <w:rPr>
          <w:rFonts w:ascii="Times New Roman" w:hAnsi="Times New Roman" w:cs="Times New Roman"/>
          <w:sz w:val="28"/>
          <w:szCs w:val="28"/>
          <w:lang w:val="en-SG"/>
        </w:rPr>
        <w:t>city</w:t>
      </w:r>
    </w:p>
    <w:p w:rsidR="00A40304" w:rsidRPr="00A40304" w:rsidRDefault="009A3521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lastRenderedPageBreak/>
        <w:tab/>
      </w:r>
      <w:r w:rsidR="00A40304">
        <w:rPr>
          <w:rFonts w:ascii="Times New Roman" w:hAnsi="Times New Roman" w:cs="Times New Roman"/>
          <w:sz w:val="28"/>
          <w:szCs w:val="28"/>
          <w:lang w:val="en-SG"/>
        </w:rPr>
        <w:t>DETERMINES (c</w:t>
      </w:r>
      <w:r w:rsidR="00A40304" w:rsidRPr="00A40304">
        <w:rPr>
          <w:rFonts w:ascii="Times New Roman" w:hAnsi="Times New Roman" w:cs="Times New Roman"/>
          <w:sz w:val="28"/>
          <w:szCs w:val="28"/>
          <w:lang w:val="en-SG"/>
        </w:rPr>
        <w:t>ountry)</w:t>
      </w:r>
    </w:p>
    <w:p w:rsidR="00A40304" w:rsidRPr="00A40304" w:rsidRDefault="00A40304" w:rsidP="00A40304">
      <w:pPr>
        <w:pStyle w:val="ListParagraph"/>
        <w:ind w:firstLine="0"/>
        <w:rPr>
          <w:rFonts w:ascii="Times New Roman" w:hAnsi="Times New Roman" w:cs="Times New Roman"/>
          <w:sz w:val="28"/>
          <w:szCs w:val="28"/>
          <w:lang w:val="en-SG"/>
        </w:rPr>
      </w:pPr>
      <w:r w:rsidRPr="00A40304">
        <w:rPr>
          <w:rFonts w:ascii="Times New Roman" w:hAnsi="Times New Roman" w:cs="Times New Roman"/>
          <w:sz w:val="28"/>
          <w:szCs w:val="28"/>
          <w:lang w:val="en-SG"/>
        </w:rPr>
        <w:t xml:space="preserve">LEVEL </w:t>
      </w:r>
      <w:r>
        <w:rPr>
          <w:rFonts w:ascii="Times New Roman" w:hAnsi="Times New Roman" w:cs="Times New Roman"/>
          <w:sz w:val="28"/>
          <w:szCs w:val="28"/>
          <w:lang w:val="en-SG"/>
        </w:rPr>
        <w:t>country</w:t>
      </w:r>
    </w:p>
    <w:p w:rsidR="00A41D13" w:rsidRDefault="00A40304" w:rsidP="00A40304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="009A3521">
        <w:rPr>
          <w:rFonts w:ascii="Times New Roman" w:hAnsi="Times New Roman" w:cs="Times New Roman"/>
          <w:sz w:val="28"/>
          <w:szCs w:val="28"/>
          <w:lang w:val="en-SG"/>
        </w:rPr>
        <w:tab/>
      </w:r>
      <w:r>
        <w:rPr>
          <w:rFonts w:ascii="Times New Roman" w:hAnsi="Times New Roman" w:cs="Times New Roman"/>
          <w:sz w:val="28"/>
          <w:szCs w:val="28"/>
          <w:lang w:val="en-SG"/>
        </w:rPr>
        <w:t>KEY c</w:t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>ountry;</w:t>
      </w:r>
    </w:p>
    <w:p w:rsidR="008C5242" w:rsidRDefault="008C5242" w:rsidP="008C5242">
      <w:pPr>
        <w:pStyle w:val="ListParagraph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1400" cy="207344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50" cy="20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4" w:rsidRDefault="00A40304" w:rsidP="00A40304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 xml:space="preserve">CREATE OR REPLACE HIERARCHY </w:t>
      </w:r>
      <w:r w:rsidR="001C307C">
        <w:rPr>
          <w:rFonts w:ascii="Times New Roman" w:hAnsi="Times New Roman" w:cs="Times New Roman"/>
          <w:sz w:val="28"/>
          <w:szCs w:val="28"/>
          <w:lang w:val="en-SG"/>
        </w:rPr>
        <w:t>sup</w:t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 xml:space="preserve">_hier  </w:t>
      </w:r>
    </w:p>
    <w:p w:rsidR="00A40304" w:rsidRPr="00220657" w:rsidRDefault="00A40304" w:rsidP="00A40304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 xml:space="preserve">USING </w:t>
      </w:r>
      <w:r w:rsidR="001C307C">
        <w:rPr>
          <w:rFonts w:ascii="Times New Roman" w:hAnsi="Times New Roman" w:cs="Times New Roman"/>
          <w:sz w:val="28"/>
          <w:szCs w:val="28"/>
          <w:lang w:val="en-SG"/>
        </w:rPr>
        <w:t>sup</w:t>
      </w:r>
      <w:r>
        <w:rPr>
          <w:rFonts w:ascii="Times New Roman" w:hAnsi="Times New Roman" w:cs="Times New Roman"/>
          <w:sz w:val="28"/>
          <w:szCs w:val="28"/>
          <w:lang w:val="en-SG"/>
        </w:rPr>
        <w:t>_dim</w:t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 xml:space="preserve">      </w:t>
      </w:r>
    </w:p>
    <w:p w:rsidR="00A40304" w:rsidRDefault="00A40304" w:rsidP="00A40304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>(</w:t>
      </w:r>
      <w:r>
        <w:rPr>
          <w:rFonts w:ascii="Times New Roman" w:hAnsi="Times New Roman" w:cs="Times New Roman"/>
          <w:sz w:val="28"/>
          <w:szCs w:val="28"/>
          <w:lang w:val="en-SG"/>
        </w:rPr>
        <w:t>id CHILD OF</w:t>
      </w:r>
    </w:p>
    <w:p w:rsidR="00A40304" w:rsidRPr="00220657" w:rsidRDefault="00A40304" w:rsidP="00A40304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  <w:t>city</w:t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 xml:space="preserve"> CHILD OF         </w:t>
      </w:r>
    </w:p>
    <w:p w:rsidR="00A40304" w:rsidRDefault="00A40304" w:rsidP="00A40304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  <w:t>country</w:t>
      </w:r>
      <w:r w:rsidRPr="00220657">
        <w:rPr>
          <w:rFonts w:ascii="Times New Roman" w:hAnsi="Times New Roman" w:cs="Times New Roman"/>
          <w:sz w:val="28"/>
          <w:szCs w:val="28"/>
          <w:lang w:val="en-SG"/>
        </w:rPr>
        <w:t>);</w:t>
      </w:r>
    </w:p>
    <w:p w:rsidR="008C5242" w:rsidRDefault="008C5242" w:rsidP="008C524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18180" cy="1121766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h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96" cy="11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4" w:rsidRDefault="00A40304" w:rsidP="00A40304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ab/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 xml:space="preserve">SELECT column_name from ALL_HIER_COLUMNS WHERE HIER_NAME </w:t>
      </w:r>
      <w:r w:rsidR="001C307C">
        <w:rPr>
          <w:rFonts w:ascii="Times New Roman" w:hAnsi="Times New Roman" w:cs="Times New Roman"/>
          <w:sz w:val="28"/>
          <w:szCs w:val="28"/>
          <w:lang w:val="en-SG"/>
        </w:rPr>
        <w:tab/>
        <w:t>= 'SUP</w:t>
      </w:r>
      <w:r w:rsidRPr="00A40304">
        <w:rPr>
          <w:rFonts w:ascii="Times New Roman" w:hAnsi="Times New Roman" w:cs="Times New Roman"/>
          <w:sz w:val="28"/>
          <w:szCs w:val="28"/>
          <w:lang w:val="en-SG"/>
        </w:rPr>
        <w:t>_HIER';</w:t>
      </w:r>
    </w:p>
    <w:p w:rsidR="00A40304" w:rsidRPr="00A41D13" w:rsidRDefault="008C5242" w:rsidP="008C5242">
      <w:pPr>
        <w:pStyle w:val="ListParagraph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07770" cy="2752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h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31" cy="28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A6" w:rsidRPr="009E0CE7" w:rsidRDefault="004E4FA6" w:rsidP="001B2353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64F" w:rsidRDefault="00A40304" w:rsidP="00A4030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>Cоздания аналитического представления</w:t>
      </w:r>
    </w:p>
    <w:p w:rsidR="00A40304" w:rsidRPr="00A40304" w:rsidRDefault="00A40304" w:rsidP="00A40304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>Аналитические представления обеспечивают быстрый и эффективный способ создания аналитических запросов к данным, хранящимся в существующих таблицах и представлениях базы данных.</w:t>
      </w:r>
    </w:p>
    <w:p w:rsidR="00A40304" w:rsidRDefault="00A40304" w:rsidP="00A40304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304">
        <w:rPr>
          <w:rFonts w:ascii="Times New Roman" w:hAnsi="Times New Roman" w:cs="Times New Roman"/>
          <w:sz w:val="28"/>
          <w:szCs w:val="28"/>
        </w:rPr>
        <w:t>Аналитические представления организуют данные с помощью размерной модели. Они позволяют легко добавлять агрегаты и вычисления к наборам данных и представлять данные в представлениях, которые можно запрашивать с помощью относительно простого SQL.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REATE OR REPLACE ANALYTIC VIEW order_p</w:t>
      </w:r>
      <w:r w:rsidRPr="00A40304">
        <w:rPr>
          <w:rFonts w:ascii="Times New Roman" w:hAnsi="Times New Roman" w:cs="Times New Roman"/>
          <w:sz w:val="28"/>
          <w:szCs w:val="28"/>
        </w:rPr>
        <w:t>roduct_av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order_p</w:t>
      </w:r>
      <w:r w:rsidRPr="00A40304">
        <w:rPr>
          <w:rFonts w:ascii="Times New Roman" w:hAnsi="Times New Roman" w:cs="Times New Roman"/>
          <w:sz w:val="28"/>
          <w:szCs w:val="28"/>
        </w:rPr>
        <w:t xml:space="preserve">roduct                   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>DIMENSION BY (</w:t>
      </w:r>
      <w:r w:rsidR="001C307C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A40304">
        <w:rPr>
          <w:rFonts w:ascii="Times New Roman" w:hAnsi="Times New Roman" w:cs="Times New Roman"/>
          <w:sz w:val="28"/>
          <w:szCs w:val="28"/>
        </w:rPr>
        <w:t xml:space="preserve">_dim                  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 xml:space="preserve">KEY </w:t>
      </w:r>
      <w:r w:rsidR="001C307C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A40304">
        <w:rPr>
          <w:rFonts w:ascii="Times New Roman" w:hAnsi="Times New Roman" w:cs="Times New Roman"/>
          <w:sz w:val="28"/>
          <w:szCs w:val="28"/>
        </w:rPr>
        <w:t xml:space="preserve">_id REFERENCES </w:t>
      </w:r>
      <w:r w:rsidR="001C307C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A40304">
        <w:rPr>
          <w:rFonts w:ascii="Times New Roman" w:hAnsi="Times New Roman" w:cs="Times New Roman"/>
          <w:sz w:val="28"/>
          <w:szCs w:val="28"/>
        </w:rPr>
        <w:t>_id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 xml:space="preserve">HIERARCHIES (                    </w:t>
      </w:r>
    </w:p>
    <w:p w:rsidR="00A40304" w:rsidRPr="00A40304" w:rsidRDefault="001C307C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="00A40304" w:rsidRPr="00A40304">
        <w:rPr>
          <w:rFonts w:ascii="Times New Roman" w:hAnsi="Times New Roman" w:cs="Times New Roman"/>
          <w:sz w:val="28"/>
          <w:szCs w:val="28"/>
        </w:rPr>
        <w:t xml:space="preserve">_hier DEFAULT))          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 xml:space="preserve">MEASURES                         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quantity FACT quantity</w:t>
      </w:r>
      <w:r w:rsidRPr="00A40304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A40304" w:rsidRDefault="00A40304" w:rsidP="00A40304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304">
        <w:rPr>
          <w:rFonts w:ascii="Times New Roman" w:hAnsi="Times New Roman" w:cs="Times New Roman"/>
          <w:sz w:val="28"/>
          <w:szCs w:val="28"/>
        </w:rPr>
        <w:t xml:space="preserve">DEFAULT MEASURE 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40304">
        <w:rPr>
          <w:rFonts w:ascii="Times New Roman" w:hAnsi="Times New Roman" w:cs="Times New Roman"/>
          <w:sz w:val="28"/>
          <w:szCs w:val="28"/>
        </w:rPr>
        <w:t>;</w:t>
      </w:r>
    </w:p>
    <w:p w:rsidR="00A40304" w:rsidRDefault="008C5242" w:rsidP="008C5242">
      <w:pPr>
        <w:pStyle w:val="ListParagraph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220164" cy="180047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h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42" w:rsidRDefault="008C5242" w:rsidP="008C5242">
      <w:pPr>
        <w:pStyle w:val="ListParagraph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0304" w:rsidRPr="00A40304" w:rsidRDefault="00A40304" w:rsidP="00A40304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рос</w:t>
      </w:r>
      <w:r w:rsidRPr="00A40304">
        <w:rPr>
          <w:rFonts w:ascii="Times New Roman" w:hAnsi="Times New Roman" w:cs="Times New Roman"/>
          <w:sz w:val="28"/>
          <w:szCs w:val="28"/>
        </w:rPr>
        <w:t xml:space="preserve"> аналитическое представление Order_Product_av включает единую иерархию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order_product_av HIERARCHIES (</w:t>
      </w:r>
      <w:r w:rsidR="001C307C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A40304">
        <w:rPr>
          <w:rFonts w:ascii="Times New Roman" w:hAnsi="Times New Roman" w:cs="Times New Roman"/>
          <w:sz w:val="28"/>
          <w:szCs w:val="28"/>
        </w:rPr>
        <w:t>_hier)</w:t>
      </w:r>
    </w:p>
    <w:p w:rsid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BY </w:t>
      </w:r>
      <w:r w:rsidR="001C307C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A40304">
        <w:rPr>
          <w:rFonts w:ascii="Times New Roman" w:hAnsi="Times New Roman" w:cs="Times New Roman"/>
          <w:sz w:val="28"/>
          <w:szCs w:val="28"/>
        </w:rPr>
        <w:t>_hier.hier_order;</w:t>
      </w:r>
    </w:p>
    <w:p w:rsidR="00A40304" w:rsidRDefault="008C5242" w:rsidP="008C5242">
      <w:pPr>
        <w:pStyle w:val="ListParagraph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38675" cy="515557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13" cy="51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42" w:rsidRDefault="008C5242" w:rsidP="008C5242">
      <w:pPr>
        <w:pStyle w:val="ListParagraph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304">
        <w:rPr>
          <w:rFonts w:ascii="Times New Roman" w:hAnsi="Times New Roman" w:cs="Times New Roman"/>
          <w:sz w:val="28"/>
          <w:szCs w:val="28"/>
        </w:rPr>
        <w:t>- Выбрать количес</w:t>
      </w:r>
      <w:r>
        <w:rPr>
          <w:rFonts w:ascii="Times New Roman" w:hAnsi="Times New Roman" w:cs="Times New Roman"/>
          <w:sz w:val="28"/>
          <w:szCs w:val="28"/>
        </w:rPr>
        <w:t>тво продуктов на уровне городов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city, quantity</w:t>
      </w:r>
    </w:p>
    <w:p w:rsidR="00A40304" w:rsidRPr="00A40304" w:rsidRDefault="00A40304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order_p</w:t>
      </w:r>
      <w:r w:rsidRPr="00A40304">
        <w:rPr>
          <w:rFonts w:ascii="Times New Roman" w:hAnsi="Times New Roman" w:cs="Times New Roman"/>
          <w:sz w:val="28"/>
          <w:szCs w:val="28"/>
        </w:rPr>
        <w:t xml:space="preserve">roduct_av </w:t>
      </w:r>
    </w:p>
    <w:p w:rsidR="00A40304" w:rsidRPr="00A40304" w:rsidRDefault="001C307C" w:rsidP="00A40304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sup</w:t>
      </w:r>
      <w:r w:rsidR="00A40304" w:rsidRPr="00A40304">
        <w:rPr>
          <w:rFonts w:ascii="Times New Roman" w:hAnsi="Times New Roman" w:cs="Times New Roman"/>
          <w:sz w:val="28"/>
          <w:szCs w:val="28"/>
        </w:rPr>
        <w:t>_hier.level_name = 'CITY';</w:t>
      </w:r>
    </w:p>
    <w:p w:rsidR="009E0CE7" w:rsidRPr="009E0CE7" w:rsidRDefault="008C5242" w:rsidP="008C5242">
      <w:pPr>
        <w:pStyle w:val="ListParagraph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86689" cy="155279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h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3" w:rsidRDefault="007D69E3" w:rsidP="007D69E3">
      <w:pPr>
        <w:pStyle w:val="ListParagraph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SG"/>
        </w:rPr>
      </w:pPr>
    </w:p>
    <w:p w:rsidR="008A6C69" w:rsidRDefault="008A6C69" w:rsidP="007D69E3">
      <w:pPr>
        <w:pStyle w:val="ListParagraph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4"/>
        <w:gridCol w:w="4474"/>
      </w:tblGrid>
      <w:tr w:rsidR="009A2C14" w:rsidRPr="009A2C14" w:rsidTr="00187CF7">
        <w:tc>
          <w:tcPr>
            <w:tcW w:w="5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4" w:rsidRPr="009A2C14" w:rsidRDefault="009A2C14" w:rsidP="009A2C14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222222"/>
                <w:lang w:val="en-SG" w:eastAsia="en-SG"/>
              </w:rPr>
            </w:pPr>
          </w:p>
        </w:tc>
        <w:tc>
          <w:tcPr>
            <w:tcW w:w="44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14" w:rsidRPr="009A2C14" w:rsidRDefault="009A2C14" w:rsidP="009A2C14">
            <w:pPr>
              <w:spacing w:line="240" w:lineRule="auto"/>
              <w:ind w:firstLine="0"/>
              <w:jc w:val="both"/>
              <w:rPr>
                <w:rFonts w:ascii="Calibri" w:eastAsia="Times New Roman" w:hAnsi="Calibri" w:cs="Calibri"/>
                <w:color w:val="222222"/>
                <w:lang w:val="en-SG" w:eastAsia="en-SG"/>
              </w:rPr>
            </w:pPr>
          </w:p>
        </w:tc>
      </w:tr>
    </w:tbl>
    <w:p w:rsidR="005F2B17" w:rsidRPr="005F2B17" w:rsidRDefault="005F2B17" w:rsidP="005F2B17">
      <w:pPr>
        <w:pStyle w:val="ListParagraph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B1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лючение</w:t>
      </w:r>
    </w:p>
    <w:p w:rsidR="005F2B17" w:rsidRDefault="005F2B17" w:rsidP="005F2B17">
      <w:pPr>
        <w:rPr>
          <w:rFonts w:ascii="Times New Roman" w:hAnsi="Times New Roman" w:cs="Times New Roman"/>
          <w:sz w:val="28"/>
          <w:szCs w:val="28"/>
          <w:lang w:val="en-SG"/>
        </w:rPr>
      </w:pPr>
      <w:r w:rsidRPr="005F2B17">
        <w:rPr>
          <w:rFonts w:ascii="Times New Roman" w:hAnsi="Times New Roman" w:cs="Times New Roman"/>
          <w:sz w:val="28"/>
          <w:szCs w:val="28"/>
        </w:rPr>
        <w:t>В данной работе разработали</w:t>
      </w:r>
      <w:r>
        <w:rPr>
          <w:rFonts w:ascii="Times New Roman" w:hAnsi="Times New Roman" w:cs="Times New Roman"/>
          <w:sz w:val="28"/>
          <w:szCs w:val="28"/>
          <w:lang w:val="en-SG"/>
        </w:rPr>
        <w:t>:</w:t>
      </w:r>
    </w:p>
    <w:p w:rsidR="005F2B17" w:rsidRPr="005F2B17" w:rsidRDefault="00487F39" w:rsidP="00487F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Продемонстр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87F39">
        <w:rPr>
          <w:rFonts w:ascii="Times New Roman" w:hAnsi="Times New Roman" w:cs="Times New Roman"/>
          <w:sz w:val="28"/>
          <w:szCs w:val="28"/>
          <w:lang w:val="en-SG"/>
        </w:rPr>
        <w:t xml:space="preserve"> обновление таблицы посредством опер</w:t>
      </w:r>
      <w:r>
        <w:rPr>
          <w:rFonts w:ascii="Times New Roman" w:hAnsi="Times New Roman" w:cs="Times New Roman"/>
          <w:sz w:val="28"/>
          <w:szCs w:val="28"/>
          <w:lang w:val="en-SG"/>
        </w:rPr>
        <w:t>ации слияния (инструкция MERGE)</w:t>
      </w:r>
      <w:r w:rsidR="005F2B17" w:rsidRPr="005F2B17">
        <w:rPr>
          <w:rFonts w:ascii="Times New Roman" w:hAnsi="Times New Roman" w:cs="Times New Roman"/>
          <w:sz w:val="28"/>
          <w:szCs w:val="28"/>
        </w:rPr>
        <w:t>;</w:t>
      </w:r>
    </w:p>
    <w:p w:rsidR="00A40304" w:rsidRDefault="00A40304" w:rsidP="00A403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Спроектировали и составили матричный отчёт по разрабатываемой базе данных с применением оператора PIVO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304" w:rsidRPr="00C96328" w:rsidRDefault="00A40304" w:rsidP="00A403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6BD">
        <w:rPr>
          <w:rFonts w:ascii="Times New Roman" w:hAnsi="Times New Roman" w:cs="Times New Roman"/>
          <w:sz w:val="28"/>
          <w:szCs w:val="28"/>
        </w:rPr>
        <w:t>Выделили в базе данных таблицы фактов (FACT TABLE) и таблицы измерений (DIMENSION TABL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6BD">
        <w:rPr>
          <w:rFonts w:ascii="Times New Roman" w:hAnsi="Times New Roman" w:cs="Times New Roman"/>
          <w:sz w:val="28"/>
          <w:szCs w:val="28"/>
        </w:rPr>
        <w:t>На основе этих таблиц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E56BD">
        <w:rPr>
          <w:rFonts w:ascii="Times New Roman" w:hAnsi="Times New Roman" w:cs="Times New Roman"/>
          <w:sz w:val="28"/>
          <w:szCs w:val="28"/>
        </w:rPr>
        <w:t>оздали измерения (CREATE DIMENSION) и иерархии, аналитическое представление</w:t>
      </w:r>
    </w:p>
    <w:p w:rsidR="005F2B17" w:rsidRPr="00E45F90" w:rsidRDefault="00E45F90" w:rsidP="00B947B5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иложение</w:t>
      </w:r>
      <w:r w:rsidR="00B947B5" w:rsidRPr="00E45F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2B17" w:rsidRPr="00E45F90" w:rsidSect="007E6B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E9" w:rsidRDefault="00AB4FE9" w:rsidP="0030377C">
      <w:pPr>
        <w:spacing w:line="240" w:lineRule="auto"/>
      </w:pPr>
      <w:r>
        <w:separator/>
      </w:r>
    </w:p>
  </w:endnote>
  <w:endnote w:type="continuationSeparator" w:id="0">
    <w:p w:rsidR="00AB4FE9" w:rsidRDefault="00AB4FE9" w:rsidP="0030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E9" w:rsidRDefault="00AB4FE9" w:rsidP="0030377C">
      <w:pPr>
        <w:spacing w:line="240" w:lineRule="auto"/>
      </w:pPr>
      <w:r>
        <w:separator/>
      </w:r>
    </w:p>
  </w:footnote>
  <w:footnote w:type="continuationSeparator" w:id="0">
    <w:p w:rsidR="00AB4FE9" w:rsidRDefault="00AB4FE9" w:rsidP="00303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7E1"/>
    <w:multiLevelType w:val="hybridMultilevel"/>
    <w:tmpl w:val="D9762F4E"/>
    <w:lvl w:ilvl="0" w:tplc="4AA04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84E6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5C65CC"/>
    <w:multiLevelType w:val="multilevel"/>
    <w:tmpl w:val="AE5EE752"/>
    <w:lvl w:ilvl="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2160"/>
      </w:pPr>
      <w:rPr>
        <w:rFonts w:hint="default"/>
      </w:rPr>
    </w:lvl>
  </w:abstractNum>
  <w:abstractNum w:abstractNumId="3" w15:restartNumberingAfterBreak="0">
    <w:nsid w:val="4DC96765"/>
    <w:multiLevelType w:val="hybridMultilevel"/>
    <w:tmpl w:val="093A3FD6"/>
    <w:lvl w:ilvl="0" w:tplc="4B6A7474">
      <w:start w:val="4"/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7B74F22"/>
    <w:multiLevelType w:val="multilevel"/>
    <w:tmpl w:val="52969D2C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5" w15:restartNumberingAfterBreak="0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0A3D15"/>
    <w:multiLevelType w:val="multilevel"/>
    <w:tmpl w:val="F82EC9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666FD7"/>
    <w:multiLevelType w:val="hybridMultilevel"/>
    <w:tmpl w:val="1440178C"/>
    <w:lvl w:ilvl="0" w:tplc="988EF48A">
      <w:start w:val="4"/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A7"/>
    <w:rsid w:val="00006765"/>
    <w:rsid w:val="000536E4"/>
    <w:rsid w:val="000A0DA8"/>
    <w:rsid w:val="000D5672"/>
    <w:rsid w:val="000E3BDF"/>
    <w:rsid w:val="001058E0"/>
    <w:rsid w:val="00110EAB"/>
    <w:rsid w:val="001140E5"/>
    <w:rsid w:val="00147FB3"/>
    <w:rsid w:val="00187CF7"/>
    <w:rsid w:val="001B2353"/>
    <w:rsid w:val="001C307C"/>
    <w:rsid w:val="001D7077"/>
    <w:rsid w:val="001E1D94"/>
    <w:rsid w:val="001F7B3C"/>
    <w:rsid w:val="0025168A"/>
    <w:rsid w:val="0030377C"/>
    <w:rsid w:val="0035009C"/>
    <w:rsid w:val="00366214"/>
    <w:rsid w:val="00452AA4"/>
    <w:rsid w:val="00474AB3"/>
    <w:rsid w:val="00487F39"/>
    <w:rsid w:val="004D11E3"/>
    <w:rsid w:val="004D464F"/>
    <w:rsid w:val="004E4FA6"/>
    <w:rsid w:val="004F763C"/>
    <w:rsid w:val="005515EA"/>
    <w:rsid w:val="00562D7B"/>
    <w:rsid w:val="0058500B"/>
    <w:rsid w:val="005D64D5"/>
    <w:rsid w:val="005F2B17"/>
    <w:rsid w:val="005F74AD"/>
    <w:rsid w:val="006045F9"/>
    <w:rsid w:val="00696A64"/>
    <w:rsid w:val="007508A9"/>
    <w:rsid w:val="007753BB"/>
    <w:rsid w:val="007C3CCB"/>
    <w:rsid w:val="007D4179"/>
    <w:rsid w:val="007D69E3"/>
    <w:rsid w:val="007E2878"/>
    <w:rsid w:val="007E6BC4"/>
    <w:rsid w:val="0082451E"/>
    <w:rsid w:val="00851AE8"/>
    <w:rsid w:val="00880A41"/>
    <w:rsid w:val="008A6C69"/>
    <w:rsid w:val="008C5242"/>
    <w:rsid w:val="009A046A"/>
    <w:rsid w:val="009A2C14"/>
    <w:rsid w:val="009A3521"/>
    <w:rsid w:val="009A65C0"/>
    <w:rsid w:val="009E0CE7"/>
    <w:rsid w:val="009F3701"/>
    <w:rsid w:val="00A069CE"/>
    <w:rsid w:val="00A23403"/>
    <w:rsid w:val="00A40304"/>
    <w:rsid w:val="00A41D13"/>
    <w:rsid w:val="00AB4FE9"/>
    <w:rsid w:val="00AC7899"/>
    <w:rsid w:val="00AD3819"/>
    <w:rsid w:val="00AF7241"/>
    <w:rsid w:val="00B02143"/>
    <w:rsid w:val="00B20903"/>
    <w:rsid w:val="00B66C79"/>
    <w:rsid w:val="00B94680"/>
    <w:rsid w:val="00B947B5"/>
    <w:rsid w:val="00BD098A"/>
    <w:rsid w:val="00C1542B"/>
    <w:rsid w:val="00C15782"/>
    <w:rsid w:val="00C1618C"/>
    <w:rsid w:val="00CC6327"/>
    <w:rsid w:val="00D13D74"/>
    <w:rsid w:val="00D41047"/>
    <w:rsid w:val="00DB1E84"/>
    <w:rsid w:val="00E161A4"/>
    <w:rsid w:val="00E45F90"/>
    <w:rsid w:val="00E65BB7"/>
    <w:rsid w:val="00E74CA7"/>
    <w:rsid w:val="00E91EF0"/>
    <w:rsid w:val="00ED1763"/>
    <w:rsid w:val="00ED345E"/>
    <w:rsid w:val="00EE7086"/>
    <w:rsid w:val="00F10078"/>
    <w:rsid w:val="00F50BFA"/>
    <w:rsid w:val="00FC6C14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8431"/>
  <w15:chartTrackingRefBased/>
  <w15:docId w15:val="{E3E0C813-88E3-4412-87E7-6D16EF6A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6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303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7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7C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37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7C"/>
    <w:rPr>
      <w:lang w:val="ru-RU"/>
    </w:rPr>
  </w:style>
  <w:style w:type="table" w:styleId="TableGrid">
    <w:name w:val="Table Grid"/>
    <w:basedOn w:val="TableNormal"/>
    <w:uiPriority w:val="39"/>
    <w:rsid w:val="001D70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BDF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kwd">
    <w:name w:val="kwd"/>
    <w:basedOn w:val="DefaultParagraphFont"/>
    <w:rsid w:val="000E3BDF"/>
  </w:style>
  <w:style w:type="character" w:customStyle="1" w:styleId="pln">
    <w:name w:val="pln"/>
    <w:basedOn w:val="DefaultParagraphFont"/>
    <w:rsid w:val="000E3BDF"/>
  </w:style>
  <w:style w:type="character" w:customStyle="1" w:styleId="pun">
    <w:name w:val="pun"/>
    <w:basedOn w:val="DefaultParagraphFont"/>
    <w:rsid w:val="000E3BDF"/>
  </w:style>
  <w:style w:type="character" w:customStyle="1" w:styleId="lit">
    <w:name w:val="lit"/>
    <w:basedOn w:val="DefaultParagraphFont"/>
    <w:rsid w:val="000E3BDF"/>
  </w:style>
  <w:style w:type="character" w:customStyle="1" w:styleId="str">
    <w:name w:val="str"/>
    <w:basedOn w:val="DefaultParagraphFont"/>
    <w:rsid w:val="000E3BDF"/>
  </w:style>
  <w:style w:type="character" w:styleId="Hyperlink">
    <w:name w:val="Hyperlink"/>
    <w:basedOn w:val="DefaultParagraphFont"/>
    <w:uiPriority w:val="99"/>
    <w:semiHidden/>
    <w:unhideWhenUsed/>
    <w:rsid w:val="00E45F90"/>
    <w:rPr>
      <w:color w:val="0000FF"/>
      <w:u w:val="single"/>
    </w:rPr>
  </w:style>
  <w:style w:type="character" w:customStyle="1" w:styleId="pl-c1">
    <w:name w:val="pl-c1"/>
    <w:basedOn w:val="DefaultParagraphFont"/>
    <w:rsid w:val="005F74AD"/>
  </w:style>
  <w:style w:type="character" w:customStyle="1" w:styleId="pl-s">
    <w:name w:val="pl-s"/>
    <w:basedOn w:val="DefaultParagraphFont"/>
    <w:rsid w:val="005F74AD"/>
  </w:style>
  <w:style w:type="character" w:customStyle="1" w:styleId="pl-pds">
    <w:name w:val="pl-pds"/>
    <w:basedOn w:val="DefaultParagraphFont"/>
    <w:rsid w:val="005F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7563-4BDA-4DBE-ADEC-A71908C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 Thuy Hien</cp:lastModifiedBy>
  <cp:revision>25</cp:revision>
  <dcterms:created xsi:type="dcterms:W3CDTF">2020-05-23T15:26:00Z</dcterms:created>
  <dcterms:modified xsi:type="dcterms:W3CDTF">2021-05-25T19:42:00Z</dcterms:modified>
</cp:coreProperties>
</file>